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D5CF" w14:textId="77777777" w:rsidR="00F66B4F" w:rsidRPr="00F66B4F" w:rsidRDefault="00F66B4F" w:rsidP="00CD26B4">
      <w:pPr>
        <w:rPr>
          <w:b/>
          <w:color w:val="1F497D" w:themeColor="text2"/>
          <w:sz w:val="20"/>
          <w:szCs w:val="20"/>
        </w:rPr>
      </w:pPr>
    </w:p>
    <w:p w14:paraId="0FAB43A3" w14:textId="75729696" w:rsidR="00CD26B4" w:rsidRPr="00F66B4F" w:rsidRDefault="00AB74FA" w:rsidP="00CD26B4">
      <w:pPr>
        <w:rPr>
          <w:b/>
          <w:color w:val="17365D" w:themeColor="text2" w:themeShade="BF"/>
          <w:sz w:val="40"/>
          <w:szCs w:val="40"/>
        </w:rPr>
      </w:pPr>
      <w:r>
        <w:rPr>
          <w:b/>
          <w:color w:val="17365D" w:themeColor="text2" w:themeShade="BF"/>
          <w:sz w:val="40"/>
          <w:szCs w:val="40"/>
        </w:rPr>
        <w:t>PTA</w:t>
      </w:r>
      <w:r w:rsidR="00611F6A">
        <w:rPr>
          <w:b/>
          <w:color w:val="17365D" w:themeColor="text2" w:themeShade="BF"/>
          <w:sz w:val="40"/>
          <w:szCs w:val="40"/>
        </w:rPr>
        <w:t xml:space="preserve"> Meeting Minutes</w:t>
      </w:r>
      <w:r w:rsidR="00CD26B4" w:rsidRPr="00F66B4F">
        <w:rPr>
          <w:b/>
          <w:color w:val="17365D" w:themeColor="text2" w:themeShade="BF"/>
          <w:sz w:val="40"/>
          <w:szCs w:val="40"/>
        </w:rPr>
        <w:t xml:space="preserve"> </w:t>
      </w:r>
    </w:p>
    <w:p w14:paraId="384E8B19" w14:textId="77777777" w:rsidR="00CD26B4" w:rsidRDefault="00AB74FA" w:rsidP="00CD26B4">
      <w:pPr>
        <w:spacing w:after="0"/>
      </w:pPr>
      <w:r>
        <w:t xml:space="preserve">PTA: North Side Elementary </w:t>
      </w:r>
    </w:p>
    <w:p w14:paraId="383B117A" w14:textId="7B80AC87" w:rsidR="00CD26B4" w:rsidRDefault="00645A46" w:rsidP="00CD26B4">
      <w:pPr>
        <w:spacing w:after="0"/>
      </w:pPr>
      <w:r>
        <w:t>Date: May 24, 2017</w:t>
      </w:r>
    </w:p>
    <w:p w14:paraId="4D1A5587" w14:textId="77777777" w:rsidR="00CD26B4" w:rsidRDefault="00E27F09" w:rsidP="00CD26B4">
      <w:pPr>
        <w:spacing w:after="0"/>
      </w:pPr>
      <w:r>
        <w:t xml:space="preserve">Time: </w:t>
      </w:r>
      <w:r w:rsidR="00AB74FA">
        <w:t>7</w:t>
      </w:r>
      <w:r>
        <w:t>:</w:t>
      </w:r>
      <w:r w:rsidR="00AB74FA">
        <w:t>0</w:t>
      </w:r>
      <w:r>
        <w:t>0</w:t>
      </w:r>
      <w:r w:rsidR="00CD26B4">
        <w:t xml:space="preserve"> p.m.–8:00 p.m.</w:t>
      </w:r>
    </w:p>
    <w:p w14:paraId="064FFE94" w14:textId="77777777" w:rsidR="00CD26B4" w:rsidRDefault="00CD26B4" w:rsidP="00CD26B4">
      <w:pPr>
        <w:spacing w:after="0"/>
      </w:pPr>
    </w:p>
    <w:p w14:paraId="45E621C6" w14:textId="76BA784D" w:rsidR="00E27F09" w:rsidRDefault="003D3547" w:rsidP="00E27F09">
      <w:pPr>
        <w:pStyle w:val="ListParagraph"/>
        <w:numPr>
          <w:ilvl w:val="0"/>
          <w:numId w:val="1"/>
        </w:numPr>
      </w:pPr>
      <w:r>
        <w:t>Andrea Cavoli welcomed and asked members to sign into the meeting.</w:t>
      </w:r>
      <w:r w:rsidR="001A2DCE">
        <w:t xml:space="preserve">  </w:t>
      </w:r>
      <w:r w:rsidR="004D3C8F">
        <w:t xml:space="preserve">A total of 19 </w:t>
      </w:r>
      <w:r w:rsidR="001A2DCE">
        <w:t xml:space="preserve">people were in attendance.  PTA members in attendance at the meeting were:  </w:t>
      </w:r>
      <w:r w:rsidR="004D3C8F">
        <w:t xml:space="preserve">Jennifer Andrews, Jamie Tum, Kristyn Beeman, Sarah Box, Amy Damdin, Michelle Frye, Patti Wiedt, Colleen DeFrank, Katie Gephart, Melissa Kurmakov, Rachel Fraser, Heather Watkins, Micki Freedman, Lindsay Moawad.  </w:t>
      </w:r>
      <w:r w:rsidR="001A2DCE">
        <w:t xml:space="preserve">PTA officers in attendance were:  Andrea Cavoli, Meredith Bomgardner, Jen Anson, Janelle Heller, and Kristen Hanford.  </w:t>
      </w:r>
    </w:p>
    <w:p w14:paraId="3FC349EF" w14:textId="77777777" w:rsidR="001A2DCE" w:rsidRDefault="003D3547" w:rsidP="006236B2">
      <w:pPr>
        <w:pStyle w:val="ListParagraph"/>
        <w:numPr>
          <w:ilvl w:val="1"/>
          <w:numId w:val="1"/>
        </w:numPr>
      </w:pPr>
      <w:r>
        <w:t xml:space="preserve">The PTA calendar for the </w:t>
      </w:r>
      <w:r w:rsidR="001A2DCE">
        <w:t>upcoming 2017-2018 is currently under construction and dates of next years PTA events are being finalized.  Some events are being moved to different days and times due to availability of the committee chair and time of the events.</w:t>
      </w:r>
    </w:p>
    <w:p w14:paraId="0B8BCE1C" w14:textId="07FC8400" w:rsidR="00645A46" w:rsidRDefault="001A2DCE" w:rsidP="001A2DCE">
      <w:pPr>
        <w:pStyle w:val="ListParagraph"/>
        <w:numPr>
          <w:ilvl w:val="1"/>
          <w:numId w:val="1"/>
        </w:numPr>
      </w:pPr>
      <w:r>
        <w:t>Currently the only open committees for the 2017-2018 school year is Field Day and 5</w:t>
      </w:r>
      <w:r w:rsidRPr="001A2DCE">
        <w:rPr>
          <w:vertAlign w:val="superscript"/>
        </w:rPr>
        <w:t>th</w:t>
      </w:r>
      <w:r>
        <w:t xml:space="preserve"> grade party.  Looking for a chair and co-chair for both events.</w:t>
      </w:r>
      <w:r w:rsidR="00185037">
        <w:t xml:space="preserve"> </w:t>
      </w:r>
    </w:p>
    <w:p w14:paraId="4E193CB4" w14:textId="313AB88D" w:rsidR="00185037" w:rsidRDefault="001A2DCE" w:rsidP="00185037">
      <w:pPr>
        <w:pStyle w:val="ListParagraph"/>
        <w:numPr>
          <w:ilvl w:val="1"/>
          <w:numId w:val="1"/>
        </w:numPr>
      </w:pPr>
      <w:r>
        <w:t xml:space="preserve">A vote for </w:t>
      </w:r>
      <w:r w:rsidR="00645A46">
        <w:t>new officers for</w:t>
      </w:r>
      <w:r w:rsidR="00066DF6">
        <w:t xml:space="preserve"> </w:t>
      </w:r>
      <w:r w:rsidR="006236B2">
        <w:t>2017-2018</w:t>
      </w:r>
      <w:r w:rsidR="00185037">
        <w:t xml:space="preserve"> </w:t>
      </w:r>
      <w:r>
        <w:t>and 2018-2019 school years occurred.  Jen Anson was voted in as</w:t>
      </w:r>
      <w:r w:rsidR="00185037">
        <w:t xml:space="preserve"> president.  </w:t>
      </w:r>
      <w:r>
        <w:t xml:space="preserve">Micki Freedman approved the motion and Amy Damdin seconded the motion.  </w:t>
      </w:r>
      <w:r w:rsidR="00185037">
        <w:t>Melissa K</w:t>
      </w:r>
      <w:r>
        <w:t>urmakov was voted in as Vice President of A</w:t>
      </w:r>
      <w:r w:rsidR="00185037">
        <w:t xml:space="preserve">ctivities. </w:t>
      </w:r>
      <w:r>
        <w:t xml:space="preserve">Heather Watkins approved the motion and Jamie Tum seconded the motion.  </w:t>
      </w:r>
      <w:r w:rsidR="00185037">
        <w:t xml:space="preserve">Jamie Tum </w:t>
      </w:r>
      <w:r>
        <w:t>was voted in as Vice President of</w:t>
      </w:r>
      <w:r w:rsidR="00185037">
        <w:t xml:space="preserve"> Communications</w:t>
      </w:r>
      <w:r>
        <w:t xml:space="preserve">.  </w:t>
      </w:r>
      <w:r w:rsidR="00DD69D3">
        <w:t>Colleen</w:t>
      </w:r>
      <w:r>
        <w:t xml:space="preserve"> DeFrank approved the motion and Jen Andrews seconded the motion.  </w:t>
      </w:r>
      <w:r w:rsidR="00185037">
        <w:t>Meredith</w:t>
      </w:r>
      <w:r>
        <w:t xml:space="preserve"> Bomgardner was voted in as </w:t>
      </w:r>
      <w:r w:rsidR="00185037">
        <w:t>V</w:t>
      </w:r>
      <w:r>
        <w:t>ice President of</w:t>
      </w:r>
      <w:r w:rsidR="00185037">
        <w:t xml:space="preserve"> membership</w:t>
      </w:r>
      <w:r>
        <w:t xml:space="preserve"> and volunteers.  The motion was approved by Amy Damdin and seconded by Jamie Tum.  Jen Andrews was voted in as Secretary.  The </w:t>
      </w:r>
      <w:r w:rsidR="003905FE">
        <w:t xml:space="preserve">motion was approved by Melissa Kurmakov and seconded by Micki Freedman.  Lastly, Kristin Hanford was voted in as Treasurer.  Jen Anson approved the motion and Amy Damdin seconded the motion.  The term for these positions is </w:t>
      </w:r>
      <w:r w:rsidR="00185037">
        <w:t>7/1/17-6/30/2019</w:t>
      </w:r>
      <w:r w:rsidR="003905FE">
        <w:t>.</w:t>
      </w:r>
    </w:p>
    <w:p w14:paraId="4E886B79" w14:textId="53F8C281" w:rsidR="00270346" w:rsidRDefault="003905FE" w:rsidP="00270346">
      <w:pPr>
        <w:pStyle w:val="ListParagraph"/>
        <w:numPr>
          <w:ilvl w:val="1"/>
          <w:numId w:val="1"/>
        </w:numPr>
      </w:pPr>
      <w:r>
        <w:t>Our PTA b</w:t>
      </w:r>
      <w:r w:rsidR="00645A46">
        <w:t>ylaw amendments and updates</w:t>
      </w:r>
      <w:r w:rsidR="00185037">
        <w:t xml:space="preserve"> </w:t>
      </w:r>
      <w:r>
        <w:t>will occur at the</w:t>
      </w:r>
      <w:r w:rsidR="00185037">
        <w:t xml:space="preserve"> end of </w:t>
      </w:r>
      <w:r>
        <w:t>the 2017-</w:t>
      </w:r>
      <w:r w:rsidR="00185037">
        <w:t xml:space="preserve">2018 </w:t>
      </w:r>
      <w:r>
        <w:t xml:space="preserve">school year and will </w:t>
      </w:r>
      <w:r w:rsidR="00185037">
        <w:t>be approved for 2018-2019</w:t>
      </w:r>
      <w:r>
        <w:t xml:space="preserve"> school year.</w:t>
      </w:r>
    </w:p>
    <w:p w14:paraId="3049A509" w14:textId="4061ED4D" w:rsidR="00270346" w:rsidRDefault="003905FE" w:rsidP="00BF5EB6">
      <w:pPr>
        <w:pStyle w:val="ListParagraph"/>
        <w:numPr>
          <w:ilvl w:val="1"/>
          <w:numId w:val="1"/>
        </w:numPr>
      </w:pPr>
      <w:r>
        <w:t>An a</w:t>
      </w:r>
      <w:r w:rsidR="00645A46">
        <w:t>ssembly for 2017-2018</w:t>
      </w:r>
      <w:r>
        <w:t xml:space="preserve"> school year has been</w:t>
      </w:r>
      <w:r w:rsidR="00645A46">
        <w:t xml:space="preserve"> booked</w:t>
      </w:r>
      <w:r>
        <w:t xml:space="preserve">.  </w:t>
      </w:r>
      <w:r w:rsidR="00185037">
        <w:t xml:space="preserve">Mobile Ag Assembly </w:t>
      </w:r>
      <w:r>
        <w:t xml:space="preserve">has been </w:t>
      </w:r>
      <w:r w:rsidR="00185037">
        <w:t>booked at discount</w:t>
      </w:r>
      <w:r>
        <w:t>ed rate for</w:t>
      </w:r>
      <w:r w:rsidR="00185037">
        <w:t xml:space="preserve"> November</w:t>
      </w:r>
      <w:r>
        <w:t xml:space="preserve"> 2018.  This was an assembly that PTA provided for the 2016-2017 school year and was very popular amongst the students and staff at NS.</w:t>
      </w:r>
    </w:p>
    <w:p w14:paraId="5BE20426" w14:textId="41E73D23" w:rsidR="00645A46" w:rsidRDefault="009F6C12" w:rsidP="00645A46">
      <w:pPr>
        <w:pStyle w:val="ListParagraph"/>
        <w:numPr>
          <w:ilvl w:val="0"/>
          <w:numId w:val="1"/>
        </w:numPr>
      </w:pPr>
      <w:r>
        <w:t>Principal’s Comments / Teachers Remarks</w:t>
      </w:r>
      <w:r w:rsidR="00823A85">
        <w:t xml:space="preserve"> </w:t>
      </w:r>
      <w:r w:rsidR="003E08C8">
        <w:tab/>
      </w:r>
    </w:p>
    <w:p w14:paraId="63C15964" w14:textId="3DC4A8D0" w:rsidR="00185037" w:rsidRDefault="003905FE" w:rsidP="00185037">
      <w:r>
        <w:t>Mrs. Sarah Box thanked and reported that the teachers and staff at NS greatly appreciated the efforts of the PTA for teach appreciation</w:t>
      </w:r>
      <w:r w:rsidR="00185037">
        <w:t xml:space="preserve"> week.  Students in </w:t>
      </w:r>
      <w:r>
        <w:t>grades 1-5 have been given the opportunity to go on</w:t>
      </w:r>
      <w:r w:rsidR="00185037">
        <w:t xml:space="preserve"> field trips</w:t>
      </w:r>
      <w:r>
        <w:t xml:space="preserve"> due to PTA funding</w:t>
      </w:r>
      <w:r w:rsidR="00185037">
        <w:t>.</w:t>
      </w:r>
      <w:r>
        <w:t xml:space="preserve">  NS will be l</w:t>
      </w:r>
      <w:r w:rsidR="00185037">
        <w:t xml:space="preserve">ooking </w:t>
      </w:r>
      <w:r>
        <w:t>to host and provide par</w:t>
      </w:r>
      <w:r w:rsidR="00185037">
        <w:t xml:space="preserve">ent out reach events </w:t>
      </w:r>
      <w:r>
        <w:t xml:space="preserve">and programs for </w:t>
      </w:r>
      <w:r w:rsidR="00185037">
        <w:t>t</w:t>
      </w:r>
      <w:r>
        <w:t>he 2017-2018 school year</w:t>
      </w:r>
      <w:r w:rsidR="00185037">
        <w:t xml:space="preserve">.  </w:t>
      </w:r>
      <w:r>
        <w:t>Mrs. Box intends to s</w:t>
      </w:r>
      <w:r w:rsidR="00185037">
        <w:t xml:space="preserve">urvey </w:t>
      </w:r>
      <w:r>
        <w:t>NS parents to see what programs and topics</w:t>
      </w:r>
      <w:r w:rsidR="00185037">
        <w:t xml:space="preserve"> </w:t>
      </w:r>
      <w:r>
        <w:t xml:space="preserve">the parents </w:t>
      </w:r>
      <w:r w:rsidR="00185037">
        <w:t xml:space="preserve">would be interested in.  </w:t>
      </w:r>
      <w:r>
        <w:t>Some ideas include helping with math and reading, cyber education, behavior m</w:t>
      </w:r>
      <w:r w:rsidR="00185037">
        <w:t xml:space="preserve">anagement.  </w:t>
      </w:r>
      <w:r w:rsidR="00422EDA">
        <w:t>The goal is coordinate efforts at school and at home and how the partnership impacts our school and</w:t>
      </w:r>
      <w:r w:rsidR="00185037">
        <w:t xml:space="preserve"> students </w:t>
      </w:r>
      <w:r w:rsidR="00422EDA">
        <w:t>in a positive way.  North Side is c</w:t>
      </w:r>
      <w:r w:rsidR="00185037">
        <w:t xml:space="preserve">ollecting items for STEM and STEAM to incorporate this into our classrooms.  </w:t>
      </w:r>
      <w:r w:rsidR="00422EDA">
        <w:t>Some example of items that could be donated are c</w:t>
      </w:r>
      <w:r w:rsidR="00185037">
        <w:t>ard</w:t>
      </w:r>
      <w:r w:rsidR="00DD69D3">
        <w:t xml:space="preserve">board, Styrofoam </w:t>
      </w:r>
      <w:r w:rsidR="00185037">
        <w:t>balls, plastic tubes, etc</w:t>
      </w:r>
      <w:r w:rsidR="00422EDA">
        <w:t>. that can be used to invent and create things.</w:t>
      </w:r>
      <w:r w:rsidR="00185037">
        <w:t xml:space="preserve">  </w:t>
      </w:r>
      <w:r w:rsidR="00422EDA">
        <w:t>Mrs. Box discussed the minutes from the Central Dauphin</w:t>
      </w:r>
      <w:r w:rsidR="00FF70CE">
        <w:t xml:space="preserve"> School </w:t>
      </w:r>
      <w:r w:rsidR="00422EDA">
        <w:t xml:space="preserve">District Board Meeting regarding the </w:t>
      </w:r>
      <w:r w:rsidR="00FF70CE">
        <w:t xml:space="preserve">growth enrollment </w:t>
      </w:r>
      <w:r w:rsidR="00422EDA">
        <w:t xml:space="preserve">occurring at NS.  NS </w:t>
      </w:r>
      <w:r w:rsidR="00FF70CE">
        <w:t xml:space="preserve">is #2 on list </w:t>
      </w:r>
      <w:r w:rsidR="00422EDA">
        <w:t xml:space="preserve">of schools nearing over population </w:t>
      </w:r>
      <w:r w:rsidR="00FF70CE">
        <w:t xml:space="preserve">and </w:t>
      </w:r>
      <w:r w:rsidR="00422EDA">
        <w:t>the school b</w:t>
      </w:r>
      <w:r w:rsidR="00FF70CE">
        <w:t>oard is monitoring</w:t>
      </w:r>
      <w:r w:rsidR="00422EDA">
        <w:t xml:space="preserve"> the situation </w:t>
      </w:r>
      <w:r w:rsidR="00422EDA">
        <w:lastRenderedPageBreak/>
        <w:t>and will act accordingly when it is time.  Additionally, the b</w:t>
      </w:r>
      <w:r w:rsidR="00FF70CE">
        <w:t xml:space="preserve">oard is working on something to potentially give each student at NS a free breakfast and lunch.  </w:t>
      </w:r>
      <w:r w:rsidR="00422EDA">
        <w:t>Lastly, there officially will be an a</w:t>
      </w:r>
      <w:r w:rsidR="00FF70CE">
        <w:t>dditional 4</w:t>
      </w:r>
      <w:r w:rsidR="00FF70CE" w:rsidRPr="00FF70CE">
        <w:rPr>
          <w:vertAlign w:val="superscript"/>
        </w:rPr>
        <w:t>th</w:t>
      </w:r>
      <w:r w:rsidR="00FF70CE">
        <w:t xml:space="preserve"> grad</w:t>
      </w:r>
      <w:r w:rsidR="00422EDA">
        <w:t>e class being added to North Side resulting in 5-4</w:t>
      </w:r>
      <w:r w:rsidR="00422EDA" w:rsidRPr="00422EDA">
        <w:rPr>
          <w:vertAlign w:val="superscript"/>
        </w:rPr>
        <w:t>th</w:t>
      </w:r>
      <w:r w:rsidR="00422EDA">
        <w:t xml:space="preserve"> grade classrooms.  </w:t>
      </w:r>
      <w:r w:rsidR="00FF70CE">
        <w:t xml:space="preserve"> </w:t>
      </w:r>
    </w:p>
    <w:p w14:paraId="5D3ABD3B" w14:textId="6FC641A3" w:rsidR="00701540" w:rsidRDefault="00645A46" w:rsidP="00645A46">
      <w:pPr>
        <w:pStyle w:val="ListParagraph"/>
        <w:numPr>
          <w:ilvl w:val="0"/>
          <w:numId w:val="1"/>
        </w:numPr>
      </w:pPr>
      <w:r>
        <w:t>Approval of Meeting Minutes from February</w:t>
      </w:r>
      <w:r w:rsidR="00FF70CE">
        <w:t xml:space="preserve"> </w:t>
      </w:r>
      <w:r w:rsidR="00422EDA">
        <w:t xml:space="preserve">2017. </w:t>
      </w:r>
      <w:r w:rsidR="00FF70CE">
        <w:t xml:space="preserve"> Kristen H</w:t>
      </w:r>
      <w:r w:rsidR="00422EDA">
        <w:t>anford approved the minutes and</w:t>
      </w:r>
      <w:r w:rsidR="00FF70CE">
        <w:t xml:space="preserve"> Jen Anson</w:t>
      </w:r>
      <w:r w:rsidR="00422EDA">
        <w:t xml:space="preserve"> seconded the motion.</w:t>
      </w:r>
      <w:r w:rsidR="003E08C8">
        <w:tab/>
      </w:r>
      <w:r w:rsidR="003E08C8">
        <w:tab/>
      </w:r>
      <w:r w:rsidR="003E08C8">
        <w:tab/>
      </w:r>
      <w:r w:rsidR="003E08C8">
        <w:tab/>
      </w:r>
      <w:r w:rsidR="003E08C8">
        <w:tab/>
      </w:r>
      <w:r w:rsidR="003E08C8">
        <w:tab/>
      </w:r>
      <w:r w:rsidR="006236B2">
        <w:t xml:space="preserve">                           </w:t>
      </w:r>
    </w:p>
    <w:p w14:paraId="789FA89E" w14:textId="4F0041EB" w:rsidR="00270346" w:rsidRDefault="009F6C12" w:rsidP="00457729">
      <w:pPr>
        <w:pStyle w:val="ListParagraph"/>
        <w:numPr>
          <w:ilvl w:val="0"/>
          <w:numId w:val="15"/>
        </w:numPr>
      </w:pPr>
      <w:r>
        <w:t>Membership Report</w:t>
      </w:r>
      <w:r w:rsidR="00645A46">
        <w:t xml:space="preserve"> – VP of Membership and Volunteers - </w:t>
      </w:r>
      <w:r w:rsidR="00422EDA">
        <w:t>Jen Anson reported that there are 116 members.  We are always accepting new members.  You must be a member to be a committee chair, have a say in the decision-making process, and vote.</w:t>
      </w:r>
    </w:p>
    <w:p w14:paraId="68662DC3" w14:textId="061A37E1" w:rsidR="00645A46" w:rsidRDefault="003E08C8" w:rsidP="00270346">
      <w:pPr>
        <w:pStyle w:val="ListParagraph"/>
        <w:numPr>
          <w:ilvl w:val="0"/>
          <w:numId w:val="1"/>
        </w:numPr>
      </w:pPr>
      <w:r>
        <w:t>2016-2017</w:t>
      </w:r>
      <w:r w:rsidR="009F6C12">
        <w:t xml:space="preserve"> Budget</w:t>
      </w:r>
      <w:r w:rsidR="00645A46">
        <w:t xml:space="preserve"> – Treasurer - Kristen Hanford</w:t>
      </w:r>
    </w:p>
    <w:p w14:paraId="31489561" w14:textId="0BD0654B" w:rsidR="003E08C8" w:rsidRDefault="00645A46" w:rsidP="00C040FA">
      <w:pPr>
        <w:pStyle w:val="ListParagraph"/>
        <w:numPr>
          <w:ilvl w:val="0"/>
          <w:numId w:val="12"/>
        </w:numPr>
      </w:pPr>
      <w:r>
        <w:t xml:space="preserve">Approval of </w:t>
      </w:r>
      <w:r w:rsidR="00457729">
        <w:t xml:space="preserve">the </w:t>
      </w:r>
      <w:r>
        <w:t>Budget</w:t>
      </w:r>
      <w:r w:rsidR="00457729">
        <w:t xml:space="preserve"> – Heather Watkins approved the budget and Jen Andrews seconded the motion.  We have a </w:t>
      </w:r>
      <w:r w:rsidR="00FF70CE">
        <w:t>$13000 r</w:t>
      </w:r>
      <w:r w:rsidR="00457729">
        <w:t>emaining balance to pay out the remainder</w:t>
      </w:r>
      <w:r w:rsidR="00FF70CE">
        <w:t xml:space="preserve"> of </w:t>
      </w:r>
      <w:r w:rsidR="00457729">
        <w:t xml:space="preserve">the </w:t>
      </w:r>
      <w:r w:rsidR="00FF70CE">
        <w:t xml:space="preserve">outstanding reimbursements. </w:t>
      </w:r>
      <w:r w:rsidR="00457729">
        <w:t>We had m</w:t>
      </w:r>
      <w:r w:rsidR="00FF70CE">
        <w:t>ore profits than exp</w:t>
      </w:r>
      <w:r w:rsidR="00457729">
        <w:t>ected this year, which helped balance the budget due to not doing the Race for Education.</w:t>
      </w:r>
      <w:r w:rsidR="006236B2">
        <w:tab/>
      </w:r>
      <w:r w:rsidR="006236B2">
        <w:tab/>
      </w:r>
      <w:r w:rsidR="006236B2">
        <w:tab/>
      </w:r>
      <w:r w:rsidR="006236B2">
        <w:tab/>
      </w:r>
      <w:r w:rsidR="006236B2">
        <w:tab/>
      </w:r>
      <w:r w:rsidR="006236B2">
        <w:tab/>
      </w:r>
      <w:r w:rsidR="006236B2">
        <w:tab/>
      </w:r>
      <w:r w:rsidR="006236B2">
        <w:tab/>
        <w:t xml:space="preserve">             </w:t>
      </w:r>
    </w:p>
    <w:p w14:paraId="4777BF4E" w14:textId="279761FB" w:rsidR="006236B2" w:rsidRDefault="00645A46" w:rsidP="0019789E">
      <w:pPr>
        <w:pStyle w:val="ListParagraph"/>
        <w:numPr>
          <w:ilvl w:val="0"/>
          <w:numId w:val="1"/>
        </w:numPr>
      </w:pPr>
      <w:r>
        <w:t>Committee Chair Review:</w:t>
      </w:r>
    </w:p>
    <w:p w14:paraId="5A2E8ED8" w14:textId="4042F726" w:rsidR="00FF70CE" w:rsidRDefault="00645A46" w:rsidP="00645A46">
      <w:pPr>
        <w:pStyle w:val="ListParagraph"/>
        <w:numPr>
          <w:ilvl w:val="0"/>
          <w:numId w:val="9"/>
        </w:numPr>
      </w:pPr>
      <w:r>
        <w:t xml:space="preserve">Moms and Muffins:  </w:t>
      </w:r>
      <w:r w:rsidR="00BF5EB6">
        <w:t xml:space="preserve">Micki Freedman </w:t>
      </w:r>
      <w:hyperlink r:id="rId9" w:history="1">
        <w:r w:rsidR="00FF70CE" w:rsidRPr="00A4046E">
          <w:rPr>
            <w:rStyle w:val="Hyperlink"/>
          </w:rPr>
          <w:t>mickifreedman@live.com</w:t>
        </w:r>
      </w:hyperlink>
      <w:r w:rsidR="00DD69D3">
        <w:t xml:space="preserve"> reported</w:t>
      </w:r>
      <w:r w:rsidR="00457729">
        <w:t xml:space="preserve"> that she came in under budget given that there were </w:t>
      </w:r>
      <w:r w:rsidR="00FF70CE">
        <w:t xml:space="preserve">more </w:t>
      </w:r>
      <w:r w:rsidR="00457729">
        <w:t xml:space="preserve">who cam </w:t>
      </w:r>
      <w:r w:rsidR="00FF70CE">
        <w:t xml:space="preserve">than </w:t>
      </w:r>
      <w:r w:rsidR="00457729">
        <w:t xml:space="preserve">the </w:t>
      </w:r>
      <w:r w:rsidR="00FF70CE">
        <w:t xml:space="preserve">expected 500 RSVPS.  </w:t>
      </w:r>
      <w:r w:rsidR="00457729">
        <w:t xml:space="preserve">She suggests a </w:t>
      </w:r>
      <w:r w:rsidR="00DD69D3">
        <w:t>3-Day</w:t>
      </w:r>
      <w:r w:rsidR="00457729">
        <w:t xml:space="preserve"> window or coordinating Moms and Muffins </w:t>
      </w:r>
      <w:r w:rsidR="00DD69D3">
        <w:t>with b</w:t>
      </w:r>
      <w:r w:rsidR="00FF70CE">
        <w:t>ook</w:t>
      </w:r>
      <w:r w:rsidR="00DD69D3">
        <w:t xml:space="preserve"> </w:t>
      </w:r>
      <w:r w:rsidR="00FF70CE">
        <w:t xml:space="preserve">fair to give </w:t>
      </w:r>
      <w:r w:rsidR="00457729">
        <w:t xml:space="preserve">more </w:t>
      </w:r>
      <w:r w:rsidR="00FF70CE">
        <w:t xml:space="preserve">room for people to </w:t>
      </w:r>
      <w:r w:rsidR="00457729">
        <w:t xml:space="preserve">eat while others are visiting the book fair.  Julie Clemens will be </w:t>
      </w:r>
      <w:r w:rsidR="00FF70CE">
        <w:t>shadow</w:t>
      </w:r>
      <w:r w:rsidR="00457729">
        <w:t>ing</w:t>
      </w:r>
      <w:r w:rsidR="00FF70CE">
        <w:t xml:space="preserve"> Micki </w:t>
      </w:r>
      <w:r w:rsidR="00457729">
        <w:t xml:space="preserve">in the fall of 2017 </w:t>
      </w:r>
      <w:r w:rsidR="00FF70CE">
        <w:t>and then take over as committee chair</w:t>
      </w:r>
      <w:r w:rsidR="00457729">
        <w:t xml:space="preserve"> when Micki steps down</w:t>
      </w:r>
      <w:r w:rsidR="00FF70CE">
        <w:t xml:space="preserve">.  </w:t>
      </w:r>
      <w:r w:rsidR="00457729">
        <w:t>Additionally, Micki suggests making it known</w:t>
      </w:r>
      <w:r w:rsidR="00554BE4">
        <w:t xml:space="preserve"> that you </w:t>
      </w:r>
      <w:r w:rsidR="00457729">
        <w:t>have the ability to receive budget money up front for the event rather than using own monies and then being reimbursed.</w:t>
      </w:r>
    </w:p>
    <w:p w14:paraId="0F33BE2A" w14:textId="197999E6" w:rsidR="00554BE4" w:rsidRDefault="00645A46" w:rsidP="00645A46">
      <w:pPr>
        <w:pStyle w:val="ListParagraph"/>
        <w:numPr>
          <w:ilvl w:val="0"/>
          <w:numId w:val="9"/>
        </w:numPr>
      </w:pPr>
      <w:r>
        <w:t xml:space="preserve">Super Female Readers:  </w:t>
      </w:r>
      <w:r w:rsidR="00BF5EB6">
        <w:t xml:space="preserve">Colleen DeFrank </w:t>
      </w:r>
      <w:hyperlink r:id="rId10" w:history="1">
        <w:r w:rsidR="00554BE4" w:rsidRPr="00A4046E">
          <w:rPr>
            <w:rStyle w:val="Hyperlink"/>
          </w:rPr>
          <w:t>colleendefrank@verizon.net</w:t>
        </w:r>
      </w:hyperlink>
      <w:r w:rsidR="00554BE4">
        <w:t xml:space="preserve"> </w:t>
      </w:r>
      <w:r w:rsidR="00457729">
        <w:t xml:space="preserve">reported that this event is easier to fill than Dudes and Donuts.  </w:t>
      </w:r>
      <w:r w:rsidR="00554BE4">
        <w:t>4</w:t>
      </w:r>
      <w:r w:rsidR="00554BE4" w:rsidRPr="00554BE4">
        <w:rPr>
          <w:vertAlign w:val="superscript"/>
        </w:rPr>
        <w:t>th</w:t>
      </w:r>
      <w:r w:rsidR="00554BE4">
        <w:t xml:space="preserve"> and 5</w:t>
      </w:r>
      <w:r w:rsidR="00554BE4" w:rsidRPr="00554BE4">
        <w:rPr>
          <w:vertAlign w:val="superscript"/>
        </w:rPr>
        <w:t>th</w:t>
      </w:r>
      <w:r w:rsidR="00457729">
        <w:t xml:space="preserve"> continue to be more challenging to get volunteers for but that teachers, support staff or other parents are willing to fill in</w:t>
      </w:r>
      <w:r w:rsidR="00554BE4">
        <w:t>.</w:t>
      </w:r>
    </w:p>
    <w:p w14:paraId="008420A8" w14:textId="594EFF04" w:rsidR="00554BE4" w:rsidRPr="00554BE4" w:rsidRDefault="00645A46" w:rsidP="00645A46">
      <w:pPr>
        <w:pStyle w:val="ListParagraph"/>
        <w:numPr>
          <w:ilvl w:val="0"/>
          <w:numId w:val="9"/>
        </w:numPr>
        <w:rPr>
          <w:rStyle w:val="Hyperlink"/>
          <w:color w:val="auto"/>
          <w:u w:val="none"/>
        </w:rPr>
      </w:pPr>
      <w:r>
        <w:t>Spirit Wear Sale</w:t>
      </w:r>
      <w:r w:rsidR="00BF5EB6">
        <w:t xml:space="preserve">:  Julie Clemens </w:t>
      </w:r>
      <w:hyperlink r:id="rId11" w:history="1">
        <w:r w:rsidR="006236B2" w:rsidRPr="00F64747">
          <w:rPr>
            <w:rStyle w:val="Hyperlink"/>
          </w:rPr>
          <w:t>julieaclemens@verizon.net</w:t>
        </w:r>
      </w:hyperlink>
      <w:r w:rsidR="00DD69D3">
        <w:rPr>
          <w:rStyle w:val="Hyperlink"/>
          <w:color w:val="auto"/>
          <w:u w:val="none"/>
        </w:rPr>
        <w:t xml:space="preserve"> we</w:t>
      </w:r>
      <w:r w:rsidR="00457729">
        <w:rPr>
          <w:rStyle w:val="Hyperlink"/>
          <w:color w:val="auto"/>
          <w:u w:val="none"/>
        </w:rPr>
        <w:t xml:space="preserve"> received </w:t>
      </w:r>
      <w:r w:rsidR="00554BE4">
        <w:rPr>
          <w:rStyle w:val="Hyperlink"/>
          <w:color w:val="auto"/>
          <w:u w:val="none"/>
        </w:rPr>
        <w:t xml:space="preserve">$74 from </w:t>
      </w:r>
      <w:r w:rsidR="00457729">
        <w:rPr>
          <w:rStyle w:val="Hyperlink"/>
          <w:color w:val="auto"/>
          <w:u w:val="none"/>
        </w:rPr>
        <w:t xml:space="preserve">the </w:t>
      </w:r>
      <w:r w:rsidR="00554BE4">
        <w:rPr>
          <w:rStyle w:val="Hyperlink"/>
          <w:color w:val="auto"/>
          <w:u w:val="none"/>
        </w:rPr>
        <w:t>current vender</w:t>
      </w:r>
      <w:r w:rsidR="00457729">
        <w:rPr>
          <w:rStyle w:val="Hyperlink"/>
          <w:color w:val="auto"/>
          <w:u w:val="none"/>
        </w:rPr>
        <w:t xml:space="preserve"> for the most recent sale.  The plan is to use a different vender</w:t>
      </w:r>
      <w:r w:rsidR="00554BE4">
        <w:rPr>
          <w:rStyle w:val="Hyperlink"/>
          <w:color w:val="auto"/>
          <w:u w:val="none"/>
        </w:rPr>
        <w:t xml:space="preserve"> for 2017-2018</w:t>
      </w:r>
      <w:r w:rsidR="00457729">
        <w:rPr>
          <w:rStyle w:val="Hyperlink"/>
          <w:color w:val="auto"/>
          <w:u w:val="none"/>
        </w:rPr>
        <w:t xml:space="preserve"> school year.  Ali </w:t>
      </w:r>
      <w:r w:rsidR="00DD69D3">
        <w:rPr>
          <w:rStyle w:val="Hyperlink"/>
          <w:color w:val="auto"/>
          <w:u w:val="none"/>
        </w:rPr>
        <w:t>Simpson</w:t>
      </w:r>
      <w:r w:rsidR="00457729">
        <w:rPr>
          <w:rStyle w:val="Hyperlink"/>
          <w:color w:val="auto"/>
          <w:u w:val="none"/>
        </w:rPr>
        <w:t xml:space="preserve"> will be taking over as Committee Chair.</w:t>
      </w:r>
    </w:p>
    <w:p w14:paraId="0587A23F" w14:textId="65646D70" w:rsidR="00B05A4D" w:rsidRDefault="00B05A4D" w:rsidP="00645A46">
      <w:pPr>
        <w:pStyle w:val="ListParagraph"/>
        <w:numPr>
          <w:ilvl w:val="0"/>
          <w:numId w:val="9"/>
        </w:numPr>
      </w:pPr>
      <w:r>
        <w:rPr>
          <w:rStyle w:val="Hyperlink"/>
          <w:color w:val="auto"/>
          <w:u w:val="none"/>
        </w:rPr>
        <w:t xml:space="preserve">Spring Pictures:  Julie Clemens </w:t>
      </w:r>
      <w:hyperlink r:id="rId12" w:history="1">
        <w:r w:rsidR="00554BE4" w:rsidRPr="00A4046E">
          <w:rPr>
            <w:rStyle w:val="Hyperlink"/>
          </w:rPr>
          <w:t>julieaclemens@verizon.net</w:t>
        </w:r>
      </w:hyperlink>
      <w:r w:rsidR="00554BE4">
        <w:t xml:space="preserve">  Ali Simpson is taking </w:t>
      </w:r>
      <w:r w:rsidR="00457729">
        <w:t>over as Committee Chair.</w:t>
      </w:r>
    </w:p>
    <w:p w14:paraId="1A5392FB" w14:textId="15BF0F97" w:rsidR="00270346" w:rsidRDefault="00645A46" w:rsidP="00270346">
      <w:pPr>
        <w:pStyle w:val="ListParagraph"/>
        <w:numPr>
          <w:ilvl w:val="0"/>
          <w:numId w:val="9"/>
        </w:numPr>
      </w:pPr>
      <w:r>
        <w:t xml:space="preserve">Spirit Nights:  </w:t>
      </w:r>
      <w:r w:rsidR="00270346">
        <w:t>M</w:t>
      </w:r>
      <w:r w:rsidR="00BF5EB6">
        <w:t xml:space="preserve">ichelle Heinbaugh </w:t>
      </w:r>
      <w:hyperlink r:id="rId13" w:history="1">
        <w:r w:rsidR="00270346" w:rsidRPr="00F64747">
          <w:rPr>
            <w:rStyle w:val="Hyperlink"/>
          </w:rPr>
          <w:t>michelle.heinbaugh@gmail.com</w:t>
        </w:r>
      </w:hyperlink>
      <w:r w:rsidR="00DD69D3">
        <w:t xml:space="preserve"> The</w:t>
      </w:r>
      <w:r w:rsidR="00457729">
        <w:t xml:space="preserve"> i</w:t>
      </w:r>
      <w:r w:rsidR="00554BE4">
        <w:t>ncrease</w:t>
      </w:r>
      <w:r w:rsidR="00457729">
        <w:t>d</w:t>
      </w:r>
      <w:r w:rsidR="00554BE4">
        <w:t xml:space="preserve"> advertising</w:t>
      </w:r>
      <w:r w:rsidR="00457729">
        <w:t xml:space="preserve"> for Sweet Frog and Chipotle resulted in great outcomes.  </w:t>
      </w:r>
      <w:r w:rsidR="00C6580B">
        <w:t>We will continue to advertise heavily for these events. PTA is going to r</w:t>
      </w:r>
      <w:r w:rsidR="00554BE4">
        <w:t xml:space="preserve">educe </w:t>
      </w:r>
      <w:r w:rsidR="00C6580B">
        <w:t xml:space="preserve">the </w:t>
      </w:r>
      <w:r w:rsidR="00554BE4">
        <w:t xml:space="preserve">amount </w:t>
      </w:r>
      <w:r w:rsidR="00C6580B">
        <w:t xml:space="preserve">of spirit events </w:t>
      </w:r>
      <w:r w:rsidR="00554BE4">
        <w:t xml:space="preserve">for next year </w:t>
      </w:r>
      <w:r w:rsidR="00C6580B">
        <w:t xml:space="preserve">as to </w:t>
      </w:r>
      <w:r w:rsidR="00554BE4">
        <w:t>not overwhelm the parents every month.</w:t>
      </w:r>
    </w:p>
    <w:p w14:paraId="6FF2B1C8" w14:textId="4BE5B933" w:rsidR="00270346" w:rsidRDefault="00645A46" w:rsidP="00270346">
      <w:pPr>
        <w:pStyle w:val="ListParagraph"/>
        <w:numPr>
          <w:ilvl w:val="1"/>
          <w:numId w:val="9"/>
        </w:numPr>
      </w:pPr>
      <w:r>
        <w:t>Chipotle</w:t>
      </w:r>
      <w:r w:rsidR="00554BE4">
        <w:t xml:space="preserve"> </w:t>
      </w:r>
      <w:r w:rsidR="00C6580B">
        <w:t>had a $1100 profit</w:t>
      </w:r>
      <w:r>
        <w:t>, Harrisburg Senators</w:t>
      </w:r>
      <w:r w:rsidR="00C6580B">
        <w:t xml:space="preserve"> had a profit of $656 and attendance was up from last year (289 tickets sold, 46 chorus </w:t>
      </w:r>
      <w:r w:rsidR="00554BE4">
        <w:t>members attende</w:t>
      </w:r>
      <w:r w:rsidR="00C6580B">
        <w:t>d)</w:t>
      </w:r>
      <w:r>
        <w:t xml:space="preserve">, </w:t>
      </w:r>
      <w:r w:rsidR="00C6580B">
        <w:t xml:space="preserve">and </w:t>
      </w:r>
      <w:r>
        <w:t>Sweet Frog</w:t>
      </w:r>
      <w:r w:rsidR="00C6580B">
        <w:t xml:space="preserve"> had a profit of $311.</w:t>
      </w:r>
    </w:p>
    <w:p w14:paraId="3C3F5D2E" w14:textId="710CE302" w:rsidR="00270346" w:rsidRDefault="00C040FA" w:rsidP="00C040FA">
      <w:pPr>
        <w:pStyle w:val="ListParagraph"/>
        <w:numPr>
          <w:ilvl w:val="0"/>
          <w:numId w:val="9"/>
        </w:numPr>
      </w:pPr>
      <w:r>
        <w:t xml:space="preserve">Bingo:  </w:t>
      </w:r>
      <w:r w:rsidR="00270346">
        <w:t>Michelle Heinbaugh</w:t>
      </w:r>
      <w:r w:rsidR="00C27273">
        <w:t xml:space="preserve"> </w:t>
      </w:r>
      <w:hyperlink r:id="rId14" w:history="1">
        <w:r w:rsidRPr="00A4046E">
          <w:rPr>
            <w:rStyle w:val="Hyperlink"/>
          </w:rPr>
          <w:t>michelle.heinbaugh@gmail.com</w:t>
        </w:r>
      </w:hyperlink>
      <w:r w:rsidR="00C27273">
        <w:t xml:space="preserve"> </w:t>
      </w:r>
      <w:r>
        <w:t>and Katie Burn</w:t>
      </w:r>
      <w:r w:rsidR="00554BE4">
        <w:t xml:space="preserve"> </w:t>
      </w:r>
      <w:r w:rsidR="00C6580B">
        <w:t>–</w:t>
      </w:r>
      <w:r w:rsidR="00554BE4">
        <w:t xml:space="preserve"> </w:t>
      </w:r>
      <w:r w:rsidR="00C6580B">
        <w:t xml:space="preserve">There were approximately </w:t>
      </w:r>
      <w:r w:rsidR="00554BE4">
        <w:t>340 people</w:t>
      </w:r>
      <w:r w:rsidR="00C6580B">
        <w:t xml:space="preserve"> who attended</w:t>
      </w:r>
      <w:r w:rsidR="00554BE4">
        <w:t xml:space="preserve">. </w:t>
      </w:r>
      <w:r w:rsidR="00C6580B">
        <w:t>We will continue to attach Bingo Night to the spring book fair week.  It is recommended that there be more people involved in the committee planning of this event.</w:t>
      </w:r>
    </w:p>
    <w:p w14:paraId="72FDC367" w14:textId="0AC6D06B" w:rsidR="00C040FA" w:rsidRDefault="00C040FA" w:rsidP="00C040FA">
      <w:pPr>
        <w:pStyle w:val="ListParagraph"/>
        <w:numPr>
          <w:ilvl w:val="0"/>
          <w:numId w:val="9"/>
        </w:numPr>
      </w:pPr>
      <w:r>
        <w:t xml:space="preserve">North Side PTA Scholarship:  Michelle Heinbaugh </w:t>
      </w:r>
      <w:hyperlink r:id="rId15" w:history="1">
        <w:r w:rsidRPr="00A4046E">
          <w:rPr>
            <w:rStyle w:val="Hyperlink"/>
          </w:rPr>
          <w:t>michelle.heinbaugh@gmail.com</w:t>
        </w:r>
      </w:hyperlink>
      <w:r>
        <w:t xml:space="preserve">  </w:t>
      </w:r>
      <w:r w:rsidR="00F4331D">
        <w:t xml:space="preserve">$1000 </w:t>
      </w:r>
      <w:r w:rsidR="00C6580B">
        <w:t xml:space="preserve">was awarded to Olivia Smith, a </w:t>
      </w:r>
      <w:r w:rsidR="00F4331D">
        <w:t xml:space="preserve">former NS student (must be at NS for 3 years).  </w:t>
      </w:r>
      <w:r w:rsidR="00C6580B">
        <w:t>For this scholarship, there is a c</w:t>
      </w:r>
      <w:r w:rsidR="00F4331D">
        <w:t xml:space="preserve">ommittee of </w:t>
      </w:r>
      <w:r w:rsidR="00C6580B">
        <w:t xml:space="preserve">NS </w:t>
      </w:r>
      <w:r w:rsidR="00F4331D">
        <w:t xml:space="preserve">teachers </w:t>
      </w:r>
      <w:r w:rsidR="00C6580B">
        <w:t xml:space="preserve">and staff who </w:t>
      </w:r>
      <w:r w:rsidR="00F4331D">
        <w:t xml:space="preserve">read over the </w:t>
      </w:r>
      <w:r w:rsidR="00DD69D3">
        <w:t>anonymous</w:t>
      </w:r>
      <w:r w:rsidR="00C6580B">
        <w:t xml:space="preserve"> </w:t>
      </w:r>
      <w:r w:rsidR="00F4331D">
        <w:t xml:space="preserve">applications </w:t>
      </w:r>
      <w:r w:rsidR="00C6580B">
        <w:t xml:space="preserve">and </w:t>
      </w:r>
      <w:r w:rsidR="00F4331D">
        <w:t xml:space="preserve">determine </w:t>
      </w:r>
      <w:r w:rsidR="00DD69D3">
        <w:t>whom</w:t>
      </w:r>
      <w:r w:rsidR="00F4331D">
        <w:t xml:space="preserve"> it is awarded to.  </w:t>
      </w:r>
      <w:r w:rsidR="00C6580B">
        <w:t>The committee is looking for well-rounded students who f</w:t>
      </w:r>
      <w:r w:rsidR="00F4331D">
        <w:t xml:space="preserve">ocus on </w:t>
      </w:r>
      <w:r w:rsidR="00C6580B">
        <w:t>serving our community</w:t>
      </w:r>
      <w:r w:rsidR="00F4331D">
        <w:t xml:space="preserve"> and apply it to real</w:t>
      </w:r>
      <w:r w:rsidR="00C6580B">
        <w:t xml:space="preserve"> world.</w:t>
      </w:r>
    </w:p>
    <w:p w14:paraId="54C6221B" w14:textId="24FC50F0" w:rsidR="00270346" w:rsidRDefault="00C040FA" w:rsidP="00C040FA">
      <w:pPr>
        <w:pStyle w:val="ListParagraph"/>
        <w:numPr>
          <w:ilvl w:val="0"/>
          <w:numId w:val="9"/>
        </w:numPr>
      </w:pPr>
      <w:r>
        <w:t xml:space="preserve">Yearbook:  </w:t>
      </w:r>
      <w:r w:rsidR="00270346">
        <w:t>Katie Burns</w:t>
      </w:r>
      <w:r w:rsidR="00467A1E">
        <w:t xml:space="preserve"> </w:t>
      </w:r>
      <w:hyperlink r:id="rId16" w:history="1">
        <w:r w:rsidR="00467A1E" w:rsidRPr="00A4046E">
          <w:rPr>
            <w:rStyle w:val="Hyperlink"/>
          </w:rPr>
          <w:t>krburns13@hotmail.com</w:t>
        </w:r>
      </w:hyperlink>
      <w:r w:rsidR="00467A1E">
        <w:t xml:space="preserve"> </w:t>
      </w:r>
      <w:r w:rsidR="00C6580B">
        <w:t xml:space="preserve">The </w:t>
      </w:r>
      <w:r w:rsidR="00DD69D3">
        <w:t>yearbooks</w:t>
      </w:r>
      <w:r w:rsidR="00C6580B">
        <w:t xml:space="preserve"> have been distributed out to the students.  It is recommended for upcoming years to have more photographers.</w:t>
      </w:r>
      <w:r w:rsidR="00F4331D">
        <w:t xml:space="preserve">  Suggest</w:t>
      </w:r>
      <w:r w:rsidR="00C6580B">
        <w:t xml:space="preserve">ions include having a </w:t>
      </w:r>
      <w:r w:rsidR="00F4331D">
        <w:lastRenderedPageBreak/>
        <w:t xml:space="preserve">photographer for each grade level.  </w:t>
      </w:r>
      <w:r w:rsidR="00C6580B">
        <w:t>Additionally, cell p</w:t>
      </w:r>
      <w:r w:rsidR="00F4331D">
        <w:t xml:space="preserve">hone pictures </w:t>
      </w:r>
      <w:r w:rsidR="00C6580B">
        <w:t>are not ideal for pictures.  However, when using a cell phone for pictures,</w:t>
      </w:r>
      <w:r w:rsidR="00F4331D">
        <w:t xml:space="preserve"> focus on 2-3 students and take several pictures of different groups. </w:t>
      </w:r>
    </w:p>
    <w:p w14:paraId="44503124" w14:textId="77777777" w:rsidR="00C6580B" w:rsidRDefault="00C6580B" w:rsidP="00C6580B"/>
    <w:p w14:paraId="6A5F525E" w14:textId="0AD9A2D3" w:rsidR="00C040FA" w:rsidRDefault="00C040FA" w:rsidP="00C040FA">
      <w:pPr>
        <w:pStyle w:val="ListParagraph"/>
        <w:numPr>
          <w:ilvl w:val="0"/>
          <w:numId w:val="9"/>
        </w:numPr>
      </w:pPr>
      <w:r>
        <w:t xml:space="preserve">Book Fair:  Jen Anson </w:t>
      </w:r>
      <w:hyperlink r:id="rId17" w:history="1">
        <w:r w:rsidR="00BF5EB6" w:rsidRPr="00A4046E">
          <w:rPr>
            <w:rStyle w:val="Hyperlink"/>
          </w:rPr>
          <w:t>rosenella13@hotmail.com</w:t>
        </w:r>
      </w:hyperlink>
      <w:r w:rsidR="00BF5EB6">
        <w:t xml:space="preserve"> </w:t>
      </w:r>
      <w:r>
        <w:t>and Meredith Bomgardner</w:t>
      </w:r>
      <w:r w:rsidR="00BF5EB6">
        <w:t xml:space="preserve"> </w:t>
      </w:r>
      <w:hyperlink r:id="rId18" w:history="1">
        <w:r w:rsidR="00BF5EB6" w:rsidRPr="00A4046E">
          <w:rPr>
            <w:rStyle w:val="Hyperlink"/>
          </w:rPr>
          <w:t>mmbom3@gmail.com</w:t>
        </w:r>
      </w:hyperlink>
      <w:r w:rsidR="00BF5EB6">
        <w:t xml:space="preserve"> </w:t>
      </w:r>
      <w:r w:rsidR="00C6580B">
        <w:t xml:space="preserve"> - Spring Book Fair was a success, regardless of the snow</w:t>
      </w:r>
      <w:r w:rsidR="00F2352A">
        <w:t xml:space="preserve"> days cutting the week short by 2 days and a delay.  There was enough Scholastic Dollars profit to provide a free book to all the students in the fall of 2017.</w:t>
      </w:r>
    </w:p>
    <w:p w14:paraId="65E7DB7A" w14:textId="262C5176" w:rsidR="00C040FA" w:rsidRDefault="00C040FA" w:rsidP="00C040FA">
      <w:pPr>
        <w:pStyle w:val="ListParagraph"/>
        <w:numPr>
          <w:ilvl w:val="0"/>
          <w:numId w:val="9"/>
        </w:numPr>
      </w:pPr>
      <w:r>
        <w:t xml:space="preserve">Teacher Appreciation Week:  Lindsay Moawad </w:t>
      </w:r>
      <w:hyperlink r:id="rId19" w:history="1">
        <w:r w:rsidR="00BF5EB6" w:rsidRPr="00A4046E">
          <w:rPr>
            <w:rStyle w:val="Hyperlink"/>
          </w:rPr>
          <w:t>lmoawad@verizon.net</w:t>
        </w:r>
      </w:hyperlink>
      <w:r w:rsidR="00BF5EB6">
        <w:t xml:space="preserve"> </w:t>
      </w:r>
      <w:r>
        <w:t>and Kim Ramberger</w:t>
      </w:r>
      <w:r w:rsidR="00BF5EB6">
        <w:t xml:space="preserve"> </w:t>
      </w:r>
      <w:hyperlink r:id="rId20" w:history="1">
        <w:r w:rsidR="00BF5EB6" w:rsidRPr="00A4046E">
          <w:rPr>
            <w:rStyle w:val="Hyperlink"/>
          </w:rPr>
          <w:t>ramberger819@verizon.net</w:t>
        </w:r>
      </w:hyperlink>
      <w:r w:rsidR="00BF5EB6">
        <w:t xml:space="preserve"> </w:t>
      </w:r>
      <w:r w:rsidR="00F2352A">
        <w:t xml:space="preserve">reported that this </w:t>
      </w:r>
      <w:r w:rsidR="00DD69D3">
        <w:t>year’s</w:t>
      </w:r>
      <w:r w:rsidR="00F2352A">
        <w:t xml:space="preserve"> teacher appreciation week i</w:t>
      </w:r>
      <w:r w:rsidR="00DA0381">
        <w:t xml:space="preserve">ncluded </w:t>
      </w:r>
      <w:r w:rsidR="00F2352A">
        <w:t xml:space="preserve">the </w:t>
      </w:r>
      <w:r w:rsidR="00DA0381">
        <w:t>families</w:t>
      </w:r>
      <w:r w:rsidR="00F2352A">
        <w:t xml:space="preserve"> of NS students.  There will continue to be an i</w:t>
      </w:r>
      <w:r w:rsidR="00DA0381">
        <w:t xml:space="preserve">ncrease </w:t>
      </w:r>
      <w:r w:rsidR="00F2352A">
        <w:t xml:space="preserve">in </w:t>
      </w:r>
      <w:r w:rsidR="00DA0381">
        <w:t>PR/advertising</w:t>
      </w:r>
      <w:r w:rsidR="00F2352A">
        <w:t xml:space="preserve"> efforts</w:t>
      </w:r>
      <w:r w:rsidR="00DA0381">
        <w:t xml:space="preserve">.  </w:t>
      </w:r>
      <w:r w:rsidR="00F2352A">
        <w:t>We had a g</w:t>
      </w:r>
      <w:r w:rsidR="00DA0381">
        <w:t xml:space="preserve">ood </w:t>
      </w:r>
      <w:r w:rsidR="00F2352A">
        <w:t xml:space="preserve">amount of </w:t>
      </w:r>
      <w:r w:rsidR="00DA0381">
        <w:t xml:space="preserve">volunteers, but had some </w:t>
      </w:r>
      <w:r w:rsidR="00F2352A">
        <w:t xml:space="preserve">people who </w:t>
      </w:r>
      <w:r w:rsidR="00DA0381">
        <w:t>sign</w:t>
      </w:r>
      <w:r w:rsidR="00F2352A">
        <w:t xml:space="preserve">ed up forget to </w:t>
      </w:r>
      <w:r w:rsidR="00DA0381">
        <w:t xml:space="preserve">drop off food.  </w:t>
      </w:r>
      <w:r w:rsidR="00F2352A">
        <w:t>This resulted in using more of the budget money</w:t>
      </w:r>
      <w:r w:rsidR="00DA0381">
        <w:t xml:space="preserve"> to supplement for the mistak</w:t>
      </w:r>
      <w:r w:rsidR="00F2352A">
        <w:t xml:space="preserve">es of forgetting to drop off.  The plan moving forward is to send out reminders the </w:t>
      </w:r>
      <w:r w:rsidR="00DA0381">
        <w:t>week</w:t>
      </w:r>
      <w:r w:rsidR="00F2352A">
        <w:t xml:space="preserve"> and days of Teacher Appreciation week to help remind those bringing in food/supplies</w:t>
      </w:r>
      <w:r w:rsidR="00DA0381">
        <w:t>.</w:t>
      </w:r>
    </w:p>
    <w:p w14:paraId="21FACA2D" w14:textId="47AD9497" w:rsidR="00616F3A" w:rsidRPr="00616F3A" w:rsidRDefault="00C040FA" w:rsidP="00616F3A">
      <w:pPr>
        <w:pStyle w:val="ListParagraph"/>
        <w:numPr>
          <w:ilvl w:val="0"/>
          <w:numId w:val="9"/>
        </w:numPr>
      </w:pPr>
      <w:r>
        <w:t>Time Capsule Event</w:t>
      </w:r>
      <w:r w:rsidR="00F2352A">
        <w:t xml:space="preserve"> – In p</w:t>
      </w:r>
      <w:r w:rsidR="00DA0381">
        <w:t xml:space="preserve">revious years there was a time capsule (Deb Stover) created.  Seniors </w:t>
      </w:r>
      <w:r w:rsidR="00F2352A">
        <w:t xml:space="preserve">who went to North Side </w:t>
      </w:r>
      <w:r w:rsidR="00DA0381">
        <w:t xml:space="preserve">come back, watch their </w:t>
      </w:r>
      <w:r w:rsidR="00F2352A">
        <w:t>5</w:t>
      </w:r>
      <w:r w:rsidR="00F2352A" w:rsidRPr="00F2352A">
        <w:rPr>
          <w:vertAlign w:val="superscript"/>
        </w:rPr>
        <w:t>th</w:t>
      </w:r>
      <w:r w:rsidR="00F2352A">
        <w:t xml:space="preserve"> grade </w:t>
      </w:r>
      <w:r w:rsidR="00DA0381">
        <w:t xml:space="preserve">video, open the capsule, tour the school, </w:t>
      </w:r>
      <w:r w:rsidR="00F2352A">
        <w:t>have refreshme</w:t>
      </w:r>
      <w:r w:rsidR="00DA0381">
        <w:t>n</w:t>
      </w:r>
      <w:r w:rsidR="00F2352A">
        <w:t>t</w:t>
      </w:r>
      <w:r w:rsidR="00DA0381">
        <w:t xml:space="preserve">s, etc.  </w:t>
      </w:r>
      <w:r w:rsidR="00F2352A">
        <w:t>Andrea Cavoli suggested coupling it with a</w:t>
      </w:r>
      <w:r w:rsidR="00DA0381">
        <w:t xml:space="preserve"> “senior walk”.  </w:t>
      </w:r>
      <w:r w:rsidR="00F2352A">
        <w:t>This is when NS alumni s</w:t>
      </w:r>
      <w:r w:rsidR="00DA0381">
        <w:t xml:space="preserve">eniors </w:t>
      </w:r>
      <w:r w:rsidR="00F2352A">
        <w:t xml:space="preserve">from parade </w:t>
      </w:r>
      <w:r w:rsidR="00DA0381">
        <w:t xml:space="preserve">the </w:t>
      </w:r>
      <w:r w:rsidR="00DD69D3">
        <w:t>hallway while school is</w:t>
      </w:r>
      <w:r w:rsidR="00F2352A">
        <w:t xml:space="preserve"> in session and the current students</w:t>
      </w:r>
      <w:r w:rsidR="00DA0381">
        <w:t xml:space="preserve"> see them and see the teachers they had, etc.  </w:t>
      </w:r>
      <w:r w:rsidR="00F2352A">
        <w:t xml:space="preserve">This would be to </w:t>
      </w:r>
      <w:r w:rsidR="00DA0381">
        <w:t xml:space="preserve">help inspire the </w:t>
      </w:r>
      <w:r w:rsidR="00F2352A">
        <w:t>current kids at NS</w:t>
      </w:r>
      <w:r w:rsidR="00DA0381">
        <w:t xml:space="preserve"> to aspire to do the senior walk</w:t>
      </w:r>
      <w:r w:rsidR="00F2352A">
        <w:t xml:space="preserve"> themselves their senior year</w:t>
      </w:r>
      <w:r w:rsidR="00DA0381">
        <w:t xml:space="preserve">.  </w:t>
      </w:r>
      <w:r w:rsidR="00F2352A">
        <w:t xml:space="preserve">This could </w:t>
      </w:r>
      <w:r w:rsidR="00027A19">
        <w:t>an add</w:t>
      </w:r>
      <w:r w:rsidR="00F2352A">
        <w:t xml:space="preserve"> value to the school by inspiring</w:t>
      </w:r>
      <w:r w:rsidR="00027A19">
        <w:t xml:space="preserve"> the students here with the former NS Students about to graduate from HS.  </w:t>
      </w:r>
      <w:r w:rsidR="00F2352A">
        <w:t>The senior walk will not only honor</w:t>
      </w:r>
      <w:r w:rsidR="00027A19">
        <w:t xml:space="preserve"> previous </w:t>
      </w:r>
      <w:r w:rsidR="00F2352A">
        <w:t>NS students, but also inspire our</w:t>
      </w:r>
      <w:r w:rsidR="00027A19">
        <w:t xml:space="preserve"> current </w:t>
      </w:r>
      <w:r w:rsidR="00F2352A">
        <w:t xml:space="preserve">NS </w:t>
      </w:r>
      <w:r w:rsidR="00027A19">
        <w:t>students.</w:t>
      </w:r>
    </w:p>
    <w:p w14:paraId="210282DB" w14:textId="59E2D62B" w:rsidR="00C040FA" w:rsidRDefault="00C040FA" w:rsidP="00C040FA">
      <w:pPr>
        <w:pStyle w:val="ListParagraph"/>
        <w:numPr>
          <w:ilvl w:val="0"/>
          <w:numId w:val="1"/>
        </w:numPr>
      </w:pPr>
      <w:r>
        <w:t>Upcoming Events:</w:t>
      </w:r>
    </w:p>
    <w:p w14:paraId="3590CC22" w14:textId="0C372A55" w:rsidR="00C040FA" w:rsidRDefault="00C040FA" w:rsidP="00C040FA">
      <w:pPr>
        <w:pStyle w:val="ListParagraph"/>
        <w:numPr>
          <w:ilvl w:val="0"/>
          <w:numId w:val="14"/>
        </w:numPr>
      </w:pPr>
      <w:r>
        <w:t>Field Day</w:t>
      </w:r>
      <w:r w:rsidR="00027A19">
        <w:t xml:space="preserve"> – </w:t>
      </w:r>
      <w:r w:rsidR="00F2352A">
        <w:t>There is a n</w:t>
      </w:r>
      <w:r w:rsidR="00027A19">
        <w:t>ew format (started last year)</w:t>
      </w:r>
      <w:r w:rsidR="008F038F">
        <w:t xml:space="preserve"> for field day.  The students have choices of what they want to participate in</w:t>
      </w:r>
      <w:r w:rsidR="00027A19">
        <w:t xml:space="preserve">.  </w:t>
      </w:r>
      <w:r w:rsidR="008F038F">
        <w:t xml:space="preserve">We have 45 high school volunteers </w:t>
      </w:r>
      <w:r w:rsidR="00027A19">
        <w:t xml:space="preserve">and coaches to help.  </w:t>
      </w:r>
    </w:p>
    <w:p w14:paraId="5F790F5A" w14:textId="6DF81A1A" w:rsidR="00C040FA" w:rsidRDefault="00C040FA" w:rsidP="00C040FA">
      <w:pPr>
        <w:pStyle w:val="ListParagraph"/>
        <w:numPr>
          <w:ilvl w:val="0"/>
          <w:numId w:val="14"/>
        </w:numPr>
      </w:pPr>
      <w:r>
        <w:t>5</w:t>
      </w:r>
      <w:r w:rsidRPr="00C040FA">
        <w:rPr>
          <w:vertAlign w:val="superscript"/>
        </w:rPr>
        <w:t>th</w:t>
      </w:r>
      <w:r>
        <w:t xml:space="preserve"> Grade Graduation and Party</w:t>
      </w:r>
      <w:r w:rsidR="00027A19">
        <w:t xml:space="preserve"> – </w:t>
      </w:r>
      <w:r w:rsidR="008F038F">
        <w:t xml:space="preserve">Every committee for each year </w:t>
      </w:r>
      <w:r w:rsidR="00D52B0A">
        <w:t xml:space="preserve">can do what they want for their class.  The party does not need to follow the format of previous years.  However, the budget will always remain the same.  Additionally, it is always necessary to clear the plans </w:t>
      </w:r>
      <w:r w:rsidR="00027A19">
        <w:t>with Mrs. Box</w:t>
      </w:r>
      <w:r w:rsidR="00D52B0A">
        <w:t>.</w:t>
      </w:r>
    </w:p>
    <w:p w14:paraId="1CE49122" w14:textId="178E237D" w:rsidR="00C040FA" w:rsidRDefault="00C040FA" w:rsidP="00C040FA">
      <w:pPr>
        <w:pStyle w:val="ListParagraph"/>
        <w:numPr>
          <w:ilvl w:val="0"/>
          <w:numId w:val="14"/>
        </w:numPr>
      </w:pPr>
      <w:r>
        <w:t>June Jubilee</w:t>
      </w:r>
      <w:r w:rsidR="00027A19">
        <w:t xml:space="preserve"> – June 7</w:t>
      </w:r>
      <w:r w:rsidR="00027A19" w:rsidRPr="00027A19">
        <w:rPr>
          <w:vertAlign w:val="superscript"/>
        </w:rPr>
        <w:t>th</w:t>
      </w:r>
      <w:r w:rsidR="00D52B0A">
        <w:t xml:space="preserve"> is this years June Jubilee.  The theme is </w:t>
      </w:r>
      <w:r w:rsidR="00027A19">
        <w:t xml:space="preserve">Wacky Wednesday </w:t>
      </w:r>
      <w:r w:rsidR="00D52B0A">
        <w:t xml:space="preserve">from Dr. </w:t>
      </w:r>
      <w:r w:rsidR="00DD69D3">
        <w:t>Seuss</w:t>
      </w:r>
      <w:r w:rsidR="00D52B0A">
        <w:t>.  Students will be encouraged to dress wacky.  June Jubilee r</w:t>
      </w:r>
      <w:r w:rsidR="00027A19">
        <w:t xml:space="preserve">eplaces end of the year classroom parties.  </w:t>
      </w:r>
      <w:r w:rsidR="00D52B0A">
        <w:t xml:space="preserve">We are looking for donations </w:t>
      </w:r>
      <w:r w:rsidR="00027A19">
        <w:t xml:space="preserve">for </w:t>
      </w:r>
      <w:r w:rsidR="00D52B0A">
        <w:t xml:space="preserve">the </w:t>
      </w:r>
      <w:r w:rsidR="00027A19">
        <w:t>Art Proj</w:t>
      </w:r>
      <w:r w:rsidR="00D52B0A">
        <w:t>ect and volunteers to support the event.</w:t>
      </w:r>
    </w:p>
    <w:p w14:paraId="19F8ADBF" w14:textId="39DE3C59" w:rsidR="00C040FA" w:rsidRPr="00C040FA" w:rsidRDefault="00C040FA" w:rsidP="00C040FA">
      <w:pPr>
        <w:pStyle w:val="ListParagraph"/>
        <w:numPr>
          <w:ilvl w:val="0"/>
          <w:numId w:val="1"/>
        </w:numPr>
      </w:pPr>
      <w:r>
        <w:t>Future Events for 2017-2018 School Year</w:t>
      </w:r>
    </w:p>
    <w:p w14:paraId="0A0BBF28" w14:textId="4D591C80" w:rsidR="00CC7B61" w:rsidRDefault="00C040FA" w:rsidP="00C040FA">
      <w:pPr>
        <w:pStyle w:val="ListParagraph"/>
        <w:numPr>
          <w:ilvl w:val="0"/>
          <w:numId w:val="13"/>
        </w:numPr>
      </w:pPr>
      <w:r>
        <w:t>Ice Cream Social</w:t>
      </w:r>
      <w:r w:rsidR="00D52B0A">
        <w:t xml:space="preserve"> will be held in August.  The date is TBD.  You will receive the information for the Ice Cream Social when you receive your teacher assignments for the 2017-2018 school year.  </w:t>
      </w:r>
      <w:r w:rsidR="00027A19">
        <w:t xml:space="preserve">Andrea </w:t>
      </w:r>
      <w:r w:rsidR="00D52B0A">
        <w:t xml:space="preserve">Cavoli is the current committee chair and would like to have someone shadow her this fall to take over as committee chair in the upcoming years.  </w:t>
      </w:r>
    </w:p>
    <w:p w14:paraId="3949DF52" w14:textId="6DE0CBBE" w:rsidR="00E27F09" w:rsidRDefault="00C040FA" w:rsidP="00F75C52">
      <w:pPr>
        <w:pStyle w:val="ListParagraph"/>
        <w:numPr>
          <w:ilvl w:val="0"/>
          <w:numId w:val="13"/>
        </w:numPr>
      </w:pPr>
      <w:r>
        <w:t>Race for Education</w:t>
      </w:r>
      <w:r w:rsidR="00027A19">
        <w:t xml:space="preserve"> – </w:t>
      </w:r>
      <w:r w:rsidR="00D52B0A">
        <w:t xml:space="preserve">We will be running the RFE in </w:t>
      </w:r>
      <w:r w:rsidR="00027A19">
        <w:t>early Nov</w:t>
      </w:r>
      <w:r w:rsidR="00D52B0A">
        <w:t xml:space="preserve">ember.  We </w:t>
      </w:r>
      <w:r w:rsidR="00DD69D3">
        <w:t>will</w:t>
      </w:r>
      <w:r w:rsidR="00D52B0A">
        <w:t xml:space="preserve"> be using </w:t>
      </w:r>
      <w:r w:rsidR="00027A19">
        <w:t xml:space="preserve">99 pledges in addition to optional mailers </w:t>
      </w:r>
      <w:r w:rsidR="00D52B0A">
        <w:t xml:space="preserve">for the handling of donations.  </w:t>
      </w:r>
      <w:r w:rsidR="00027A19">
        <w:t xml:space="preserve">Andrea </w:t>
      </w:r>
      <w:r w:rsidR="00D52B0A">
        <w:t xml:space="preserve">Cavoli is the current committee chair and </w:t>
      </w:r>
      <w:r w:rsidR="00027A19">
        <w:t>would l</w:t>
      </w:r>
      <w:r w:rsidR="00D52B0A">
        <w:t xml:space="preserve">ike for someone to </w:t>
      </w:r>
      <w:r w:rsidR="00027A19">
        <w:t xml:space="preserve">shadow </w:t>
      </w:r>
      <w:r w:rsidR="00D52B0A">
        <w:t>her this fall to take over as committee chair in the upcoming years.</w:t>
      </w:r>
    </w:p>
    <w:p w14:paraId="651AFA79" w14:textId="77777777" w:rsidR="00D52B0A" w:rsidRDefault="00D52B0A" w:rsidP="00F75C52">
      <w:r>
        <w:t>VIII.</w:t>
      </w:r>
      <w:r>
        <w:tab/>
        <w:t>New Business</w:t>
      </w:r>
    </w:p>
    <w:p w14:paraId="3958D971" w14:textId="10E2BD71" w:rsidR="00027A19" w:rsidRDefault="00CF3EEA" w:rsidP="00F75C52">
      <w:pPr>
        <w:ind w:left="720"/>
      </w:pPr>
      <w:r>
        <w:t>Patti</w:t>
      </w:r>
      <w:bookmarkStart w:id="0" w:name="_GoBack"/>
      <w:bookmarkEnd w:id="0"/>
      <w:r w:rsidR="00F75C52">
        <w:t xml:space="preserve"> Weidt </w:t>
      </w:r>
      <w:r w:rsidR="00027A19">
        <w:t xml:space="preserve">would like to volunteer </w:t>
      </w:r>
      <w:r w:rsidR="00F75C52">
        <w:t xml:space="preserve">to host </w:t>
      </w:r>
      <w:r w:rsidR="00027A19">
        <w:t>an event for parent</w:t>
      </w:r>
      <w:r w:rsidR="00F75C52">
        <w:t>s</w:t>
      </w:r>
      <w:r w:rsidR="00027A19">
        <w:t xml:space="preserve"> of special needs.  </w:t>
      </w:r>
      <w:r w:rsidR="00F75C52">
        <w:t xml:space="preserve">She is asking the PTA for volunteer support to help with an event.  The goal is to </w:t>
      </w:r>
      <w:r w:rsidR="00027A19">
        <w:t>support and educa</w:t>
      </w:r>
      <w:r w:rsidR="00F75C52">
        <w:t>te the families of students with</w:t>
      </w:r>
      <w:r w:rsidR="00027A19">
        <w:t xml:space="preserve"> </w:t>
      </w:r>
      <w:r w:rsidR="00027A19">
        <w:lastRenderedPageBreak/>
        <w:t xml:space="preserve">special needs.  </w:t>
      </w:r>
      <w:r>
        <w:t>Patti</w:t>
      </w:r>
      <w:r w:rsidR="00F75C52">
        <w:t xml:space="preserve"> is the Vice President of the local task force related to special education.  For more information, please reach out to Patty Weidt at </w:t>
      </w:r>
      <w:hyperlink r:id="rId21" w:history="1">
        <w:r w:rsidRPr="00FD2C52">
          <w:rPr>
            <w:rStyle w:val="Hyperlink"/>
          </w:rPr>
          <w:t>pawiedt@pa.gov</w:t>
        </w:r>
      </w:hyperlink>
      <w:r w:rsidR="00F75C52">
        <w:t xml:space="preserve">.  </w:t>
      </w:r>
    </w:p>
    <w:sectPr w:rsidR="00027A19" w:rsidSect="00BF5EB6">
      <w:headerReference w:type="default" r:id="rId22"/>
      <w:pgSz w:w="12240" w:h="15840"/>
      <w:pgMar w:top="1440" w:right="288" w:bottom="79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E4228" w14:textId="77777777" w:rsidR="008F038F" w:rsidRDefault="008F038F" w:rsidP="00F66B4F">
      <w:pPr>
        <w:spacing w:after="0" w:line="240" w:lineRule="auto"/>
      </w:pPr>
      <w:r>
        <w:separator/>
      </w:r>
    </w:p>
  </w:endnote>
  <w:endnote w:type="continuationSeparator" w:id="0">
    <w:p w14:paraId="33A330D0" w14:textId="77777777" w:rsidR="008F038F" w:rsidRDefault="008F038F" w:rsidP="00F6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2FC5" w14:textId="77777777" w:rsidR="008F038F" w:rsidRDefault="008F038F" w:rsidP="00F66B4F">
      <w:pPr>
        <w:spacing w:after="0" w:line="240" w:lineRule="auto"/>
      </w:pPr>
      <w:r>
        <w:separator/>
      </w:r>
    </w:p>
  </w:footnote>
  <w:footnote w:type="continuationSeparator" w:id="0">
    <w:p w14:paraId="153634F3" w14:textId="77777777" w:rsidR="008F038F" w:rsidRDefault="008F038F" w:rsidP="00F66B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4AE2" w14:textId="77777777" w:rsidR="008F038F" w:rsidRDefault="008F038F">
    <w:pPr>
      <w:pStyle w:val="Header"/>
    </w:pPr>
    <w:r>
      <w:rPr>
        <w:noProof/>
      </w:rPr>
      <w:drawing>
        <wp:anchor distT="0" distB="0" distL="114300" distR="114300" simplePos="0" relativeHeight="251659264" behindDoc="1" locked="1" layoutInCell="1" allowOverlap="1" wp14:anchorId="106B63B3" wp14:editId="02DC83CD">
          <wp:simplePos x="0" y="0"/>
          <wp:positionH relativeFrom="column">
            <wp:posOffset>-912495</wp:posOffset>
          </wp:positionH>
          <wp:positionV relativeFrom="page">
            <wp:posOffset>-17145</wp:posOffset>
          </wp:positionV>
          <wp:extent cx="7772400" cy="1006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TS Kit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BD"/>
    <w:multiLevelType w:val="hybridMultilevel"/>
    <w:tmpl w:val="0F301388"/>
    <w:lvl w:ilvl="0" w:tplc="26A288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1297C"/>
    <w:multiLevelType w:val="hybridMultilevel"/>
    <w:tmpl w:val="8E24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46962"/>
    <w:multiLevelType w:val="hybridMultilevel"/>
    <w:tmpl w:val="3A2E7106"/>
    <w:lvl w:ilvl="0" w:tplc="26A288D0">
      <w:numFmt w:val="bullet"/>
      <w:lvlText w:val="•"/>
      <w:lvlJc w:val="left"/>
      <w:pPr>
        <w:ind w:left="1485" w:hanging="72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E128BE"/>
    <w:multiLevelType w:val="hybridMultilevel"/>
    <w:tmpl w:val="6DC47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924CE"/>
    <w:multiLevelType w:val="hybridMultilevel"/>
    <w:tmpl w:val="2302511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0D3AB3"/>
    <w:multiLevelType w:val="hybridMultilevel"/>
    <w:tmpl w:val="5C9E8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40B74"/>
    <w:multiLevelType w:val="hybridMultilevel"/>
    <w:tmpl w:val="1FDA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45572C"/>
    <w:multiLevelType w:val="hybridMultilevel"/>
    <w:tmpl w:val="06B6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665B"/>
    <w:multiLevelType w:val="hybridMultilevel"/>
    <w:tmpl w:val="097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62A85"/>
    <w:multiLevelType w:val="hybridMultilevel"/>
    <w:tmpl w:val="EF9E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005D0"/>
    <w:multiLevelType w:val="hybridMultilevel"/>
    <w:tmpl w:val="60146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830D93"/>
    <w:multiLevelType w:val="hybridMultilevel"/>
    <w:tmpl w:val="E0FCC24A"/>
    <w:lvl w:ilvl="0" w:tplc="26A288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6022B"/>
    <w:multiLevelType w:val="hybridMultilevel"/>
    <w:tmpl w:val="4A203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A06975"/>
    <w:multiLevelType w:val="hybridMultilevel"/>
    <w:tmpl w:val="D6A2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E44855"/>
    <w:multiLevelType w:val="hybridMultilevel"/>
    <w:tmpl w:val="2D28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2"/>
  </w:num>
  <w:num w:numId="6">
    <w:abstractNumId w:val="5"/>
  </w:num>
  <w:num w:numId="7">
    <w:abstractNumId w:val="10"/>
  </w:num>
  <w:num w:numId="8">
    <w:abstractNumId w:val="8"/>
  </w:num>
  <w:num w:numId="9">
    <w:abstractNumId w:val="12"/>
  </w:num>
  <w:num w:numId="10">
    <w:abstractNumId w:val="3"/>
  </w:num>
  <w:num w:numId="11">
    <w:abstractNumId w:val="9"/>
  </w:num>
  <w:num w:numId="12">
    <w:abstractNumId w:val="6"/>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4"/>
    <w:rsid w:val="00027A19"/>
    <w:rsid w:val="00066DF6"/>
    <w:rsid w:val="000A5151"/>
    <w:rsid w:val="000B493D"/>
    <w:rsid w:val="000D2A9F"/>
    <w:rsid w:val="000F63D2"/>
    <w:rsid w:val="00180BDF"/>
    <w:rsid w:val="00185037"/>
    <w:rsid w:val="0019789E"/>
    <w:rsid w:val="001A2DCE"/>
    <w:rsid w:val="001C6FE5"/>
    <w:rsid w:val="001E797B"/>
    <w:rsid w:val="001F3214"/>
    <w:rsid w:val="00203DB3"/>
    <w:rsid w:val="002275C8"/>
    <w:rsid w:val="00247DAD"/>
    <w:rsid w:val="00270346"/>
    <w:rsid w:val="002A2209"/>
    <w:rsid w:val="002E618D"/>
    <w:rsid w:val="002E6737"/>
    <w:rsid w:val="002F57CB"/>
    <w:rsid w:val="003554A3"/>
    <w:rsid w:val="003905FE"/>
    <w:rsid w:val="003D3547"/>
    <w:rsid w:val="003E08C8"/>
    <w:rsid w:val="00422EDA"/>
    <w:rsid w:val="00457729"/>
    <w:rsid w:val="00467A1E"/>
    <w:rsid w:val="004A07FD"/>
    <w:rsid w:val="004D3C8F"/>
    <w:rsid w:val="00517C9A"/>
    <w:rsid w:val="0052007F"/>
    <w:rsid w:val="005270AB"/>
    <w:rsid w:val="00554BE4"/>
    <w:rsid w:val="00561CA9"/>
    <w:rsid w:val="0056350B"/>
    <w:rsid w:val="005D16A1"/>
    <w:rsid w:val="00611F6A"/>
    <w:rsid w:val="00616F3A"/>
    <w:rsid w:val="006236B2"/>
    <w:rsid w:val="00645A46"/>
    <w:rsid w:val="00650EAD"/>
    <w:rsid w:val="00651700"/>
    <w:rsid w:val="0065569E"/>
    <w:rsid w:val="00693442"/>
    <w:rsid w:val="00701540"/>
    <w:rsid w:val="007110BF"/>
    <w:rsid w:val="00823A85"/>
    <w:rsid w:val="008240C9"/>
    <w:rsid w:val="008F038F"/>
    <w:rsid w:val="00997597"/>
    <w:rsid w:val="009B5EB7"/>
    <w:rsid w:val="009F6C12"/>
    <w:rsid w:val="00A12757"/>
    <w:rsid w:val="00A5698D"/>
    <w:rsid w:val="00A70058"/>
    <w:rsid w:val="00AB74FA"/>
    <w:rsid w:val="00AE5F79"/>
    <w:rsid w:val="00B05A4D"/>
    <w:rsid w:val="00B32E77"/>
    <w:rsid w:val="00B7087D"/>
    <w:rsid w:val="00BC1975"/>
    <w:rsid w:val="00BE42AC"/>
    <w:rsid w:val="00BF5EB6"/>
    <w:rsid w:val="00C040FA"/>
    <w:rsid w:val="00C27273"/>
    <w:rsid w:val="00C35026"/>
    <w:rsid w:val="00C6580B"/>
    <w:rsid w:val="00CC7B61"/>
    <w:rsid w:val="00CD26B4"/>
    <w:rsid w:val="00CD411B"/>
    <w:rsid w:val="00CF3EEA"/>
    <w:rsid w:val="00D52B0A"/>
    <w:rsid w:val="00D94FF3"/>
    <w:rsid w:val="00DA0381"/>
    <w:rsid w:val="00DD69D3"/>
    <w:rsid w:val="00E27F09"/>
    <w:rsid w:val="00F16389"/>
    <w:rsid w:val="00F20D2C"/>
    <w:rsid w:val="00F2352A"/>
    <w:rsid w:val="00F4331D"/>
    <w:rsid w:val="00F66B4F"/>
    <w:rsid w:val="00F75C52"/>
    <w:rsid w:val="00F8049A"/>
    <w:rsid w:val="00FC61CD"/>
    <w:rsid w:val="00FF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F5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B4"/>
    <w:pPr>
      <w:ind w:left="720"/>
      <w:contextualSpacing/>
    </w:pPr>
  </w:style>
  <w:style w:type="paragraph" w:styleId="Header">
    <w:name w:val="header"/>
    <w:basedOn w:val="Normal"/>
    <w:link w:val="HeaderChar"/>
    <w:uiPriority w:val="99"/>
    <w:unhideWhenUsed/>
    <w:rsid w:val="00F6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4F"/>
  </w:style>
  <w:style w:type="paragraph" w:styleId="Footer">
    <w:name w:val="footer"/>
    <w:basedOn w:val="Normal"/>
    <w:link w:val="FooterChar"/>
    <w:uiPriority w:val="99"/>
    <w:unhideWhenUsed/>
    <w:rsid w:val="00F6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4F"/>
  </w:style>
  <w:style w:type="paragraph" w:styleId="BalloonText">
    <w:name w:val="Balloon Text"/>
    <w:basedOn w:val="Normal"/>
    <w:link w:val="BalloonTextChar"/>
    <w:uiPriority w:val="99"/>
    <w:semiHidden/>
    <w:unhideWhenUsed/>
    <w:rsid w:val="00A12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57"/>
    <w:rPr>
      <w:rFonts w:ascii="Segoe UI" w:hAnsi="Segoe UI" w:cs="Segoe UI"/>
      <w:sz w:val="18"/>
      <w:szCs w:val="18"/>
    </w:rPr>
  </w:style>
  <w:style w:type="character" w:styleId="Hyperlink">
    <w:name w:val="Hyperlink"/>
    <w:basedOn w:val="DefaultParagraphFont"/>
    <w:uiPriority w:val="99"/>
    <w:unhideWhenUsed/>
    <w:rsid w:val="00AE5F79"/>
    <w:rPr>
      <w:color w:val="0000FF" w:themeColor="hyperlink"/>
      <w:u w:val="single"/>
    </w:rPr>
  </w:style>
  <w:style w:type="character" w:styleId="FollowedHyperlink">
    <w:name w:val="FollowedHyperlink"/>
    <w:basedOn w:val="DefaultParagraphFont"/>
    <w:uiPriority w:val="99"/>
    <w:semiHidden/>
    <w:unhideWhenUsed/>
    <w:rsid w:val="00AE5F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B4"/>
    <w:pPr>
      <w:ind w:left="720"/>
      <w:contextualSpacing/>
    </w:pPr>
  </w:style>
  <w:style w:type="paragraph" w:styleId="Header">
    <w:name w:val="header"/>
    <w:basedOn w:val="Normal"/>
    <w:link w:val="HeaderChar"/>
    <w:uiPriority w:val="99"/>
    <w:unhideWhenUsed/>
    <w:rsid w:val="00F6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4F"/>
  </w:style>
  <w:style w:type="paragraph" w:styleId="Footer">
    <w:name w:val="footer"/>
    <w:basedOn w:val="Normal"/>
    <w:link w:val="FooterChar"/>
    <w:uiPriority w:val="99"/>
    <w:unhideWhenUsed/>
    <w:rsid w:val="00F6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4F"/>
  </w:style>
  <w:style w:type="paragraph" w:styleId="BalloonText">
    <w:name w:val="Balloon Text"/>
    <w:basedOn w:val="Normal"/>
    <w:link w:val="BalloonTextChar"/>
    <w:uiPriority w:val="99"/>
    <w:semiHidden/>
    <w:unhideWhenUsed/>
    <w:rsid w:val="00A12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57"/>
    <w:rPr>
      <w:rFonts w:ascii="Segoe UI" w:hAnsi="Segoe UI" w:cs="Segoe UI"/>
      <w:sz w:val="18"/>
      <w:szCs w:val="18"/>
    </w:rPr>
  </w:style>
  <w:style w:type="character" w:styleId="Hyperlink">
    <w:name w:val="Hyperlink"/>
    <w:basedOn w:val="DefaultParagraphFont"/>
    <w:uiPriority w:val="99"/>
    <w:unhideWhenUsed/>
    <w:rsid w:val="00AE5F79"/>
    <w:rPr>
      <w:color w:val="0000FF" w:themeColor="hyperlink"/>
      <w:u w:val="single"/>
    </w:rPr>
  </w:style>
  <w:style w:type="character" w:styleId="FollowedHyperlink">
    <w:name w:val="FollowedHyperlink"/>
    <w:basedOn w:val="DefaultParagraphFont"/>
    <w:uiPriority w:val="99"/>
    <w:semiHidden/>
    <w:unhideWhenUsed/>
    <w:rsid w:val="00AE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kifreedman@live.com" TargetMode="External"/><Relationship Id="rId20" Type="http://schemas.openxmlformats.org/officeDocument/2006/relationships/hyperlink" Target="mailto:ramberger819@verizon.net" TargetMode="External"/><Relationship Id="rId21" Type="http://schemas.openxmlformats.org/officeDocument/2006/relationships/hyperlink" Target="mailto:pawiedt@pa.gov"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colleendefrank@verizon.net" TargetMode="External"/><Relationship Id="rId11" Type="http://schemas.openxmlformats.org/officeDocument/2006/relationships/hyperlink" Target="mailto:julieaclemens@verizon.net" TargetMode="External"/><Relationship Id="rId12" Type="http://schemas.openxmlformats.org/officeDocument/2006/relationships/hyperlink" Target="mailto:julieaclemens@verizon.net" TargetMode="External"/><Relationship Id="rId13" Type="http://schemas.openxmlformats.org/officeDocument/2006/relationships/hyperlink" Target="mailto:michelle.heinbaugh@gmail.com" TargetMode="External"/><Relationship Id="rId14" Type="http://schemas.openxmlformats.org/officeDocument/2006/relationships/hyperlink" Target="mailto:michelle.heinbaugh@gmail.com" TargetMode="External"/><Relationship Id="rId15" Type="http://schemas.openxmlformats.org/officeDocument/2006/relationships/hyperlink" Target="mailto:michelle.heinbaugh@gmail.com" TargetMode="External"/><Relationship Id="rId16" Type="http://schemas.openxmlformats.org/officeDocument/2006/relationships/hyperlink" Target="mailto:krburns13@hotmail.com" TargetMode="External"/><Relationship Id="rId17" Type="http://schemas.openxmlformats.org/officeDocument/2006/relationships/hyperlink" Target="mailto:rosenella13@hotmail.com" TargetMode="External"/><Relationship Id="rId18" Type="http://schemas.openxmlformats.org/officeDocument/2006/relationships/hyperlink" Target="mailto:mmbom3@gmail.com" TargetMode="External"/><Relationship Id="rId19" Type="http://schemas.openxmlformats.org/officeDocument/2006/relationships/hyperlink" Target="mailto:lmoawad@verizon.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3D2D-4E05-ED42-9EA6-182A732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31</Words>
  <Characters>986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 and H Distributing</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rsnak</dc:creator>
  <cp:lastModifiedBy>Bomgarnder</cp:lastModifiedBy>
  <cp:revision>12</cp:revision>
  <cp:lastPrinted>2017-06-05T17:18:00Z</cp:lastPrinted>
  <dcterms:created xsi:type="dcterms:W3CDTF">2017-06-05T16:53:00Z</dcterms:created>
  <dcterms:modified xsi:type="dcterms:W3CDTF">2017-06-05T19:08:00Z</dcterms:modified>
</cp:coreProperties>
</file>